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39" w:rsidRDefault="002A2239" w:rsidP="00AD36CB">
      <w:pPr>
        <w:pStyle w:val="Nadpis3"/>
        <w:tabs>
          <w:tab w:val="left" w:pos="708"/>
        </w:tabs>
        <w:jc w:val="center"/>
        <w:rPr>
          <w:b w:val="0"/>
          <w:sz w:val="20"/>
          <w:szCs w:val="20"/>
        </w:rPr>
      </w:pPr>
    </w:p>
    <w:p w:rsidR="002A2239" w:rsidRDefault="002A2239" w:rsidP="00AD36CB">
      <w:pPr>
        <w:pStyle w:val="Nadpis3"/>
        <w:tabs>
          <w:tab w:val="left" w:pos="708"/>
        </w:tabs>
        <w:jc w:val="center"/>
        <w:rPr>
          <w:b w:val="0"/>
          <w:sz w:val="20"/>
          <w:szCs w:val="20"/>
        </w:rPr>
      </w:pPr>
    </w:p>
    <w:p w:rsidR="00AD36CB" w:rsidRPr="00F121B5" w:rsidRDefault="00AD36CB" w:rsidP="00AD36CB">
      <w:pPr>
        <w:pStyle w:val="Nadpis3"/>
        <w:tabs>
          <w:tab w:val="left" w:pos="708"/>
        </w:tabs>
        <w:jc w:val="center"/>
        <w:rPr>
          <w:sz w:val="20"/>
          <w:szCs w:val="20"/>
        </w:rPr>
      </w:pPr>
      <w:r w:rsidRPr="00F121B5">
        <w:rPr>
          <w:b w:val="0"/>
          <w:sz w:val="20"/>
          <w:szCs w:val="20"/>
        </w:rPr>
        <w:tab/>
      </w:r>
      <w:r w:rsidRPr="00F121B5">
        <w:rPr>
          <w:b w:val="0"/>
          <w:sz w:val="20"/>
          <w:szCs w:val="20"/>
        </w:rPr>
        <w:tab/>
      </w:r>
      <w:r w:rsidRPr="00F121B5">
        <w:rPr>
          <w:b w:val="0"/>
          <w:sz w:val="20"/>
          <w:szCs w:val="20"/>
        </w:rPr>
        <w:tab/>
      </w:r>
      <w:r w:rsidRPr="00F121B5">
        <w:rPr>
          <w:b w:val="0"/>
          <w:sz w:val="20"/>
          <w:szCs w:val="20"/>
        </w:rPr>
        <w:tab/>
      </w:r>
      <w:r w:rsidRPr="00F121B5">
        <w:rPr>
          <w:b w:val="0"/>
          <w:sz w:val="20"/>
          <w:szCs w:val="20"/>
        </w:rPr>
        <w:tab/>
      </w:r>
      <w:r w:rsidRPr="00F121B5">
        <w:rPr>
          <w:b w:val="0"/>
          <w:sz w:val="20"/>
          <w:szCs w:val="20"/>
        </w:rPr>
        <w:tab/>
      </w:r>
      <w:r w:rsidRPr="00F121B5">
        <w:rPr>
          <w:b w:val="0"/>
          <w:sz w:val="20"/>
          <w:szCs w:val="20"/>
        </w:rPr>
        <w:tab/>
      </w:r>
      <w:r w:rsidRPr="00F121B5">
        <w:rPr>
          <w:b w:val="0"/>
          <w:sz w:val="20"/>
          <w:szCs w:val="20"/>
        </w:rPr>
        <w:tab/>
      </w:r>
      <w:r w:rsidR="00FE11FF" w:rsidRPr="009873C9">
        <w:rPr>
          <w:sz w:val="20"/>
          <w:szCs w:val="20"/>
        </w:rPr>
        <w:t>SPU 374046/2018/123/Ba</w:t>
      </w:r>
    </w:p>
    <w:p w:rsidR="00AD36CB" w:rsidRPr="006926B5" w:rsidRDefault="00AD36CB" w:rsidP="00AD36CB">
      <w:pPr>
        <w:pStyle w:val="Nadpis3"/>
        <w:tabs>
          <w:tab w:val="left" w:pos="708"/>
        </w:tabs>
        <w:rPr>
          <w:sz w:val="24"/>
          <w:szCs w:val="24"/>
        </w:rPr>
      </w:pPr>
      <w:r w:rsidRPr="006926B5">
        <w:rPr>
          <w:sz w:val="24"/>
          <w:szCs w:val="24"/>
        </w:rPr>
        <w:t>Česká republika – Státní pozemkový úřad</w:t>
      </w:r>
    </w:p>
    <w:p w:rsidR="00AD36CB" w:rsidRPr="002A2239" w:rsidRDefault="00AD36CB" w:rsidP="00AD36CB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 xml:space="preserve">se sídlem Praha 3, Husinecká 1024/11a, PSČ 130 00 </w:t>
      </w:r>
    </w:p>
    <w:p w:rsidR="00AD36CB" w:rsidRPr="002A2239" w:rsidRDefault="00AD36CB" w:rsidP="00AD36CB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>IČO: 01312774</w:t>
      </w:r>
    </w:p>
    <w:p w:rsidR="00AD36CB" w:rsidRPr="002A2239" w:rsidRDefault="00AD36CB" w:rsidP="00AD36CB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>DIČ: CZ01312774</w:t>
      </w:r>
    </w:p>
    <w:p w:rsidR="00AD36CB" w:rsidRPr="002A2239" w:rsidRDefault="00AD36CB" w:rsidP="00AD36CB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>který zastupuje Ing. Jan Ševčík, ředitel Krajského pozemkového úřadu pro Jihomoravský kraj,</w:t>
      </w:r>
    </w:p>
    <w:p w:rsidR="00AD36CB" w:rsidRPr="002A2239" w:rsidRDefault="00AD36CB" w:rsidP="00AD36CB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>Hroznová 17, 603 00  Brno</w:t>
      </w:r>
    </w:p>
    <w:p w:rsidR="00AD36CB" w:rsidRPr="002A2239" w:rsidRDefault="00AD36CB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 xml:space="preserve">dále jen: „prodávající“ </w:t>
      </w:r>
    </w:p>
    <w:p w:rsidR="00AD36CB" w:rsidRDefault="002A2239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a straně jedné –</w:t>
      </w:r>
    </w:p>
    <w:p w:rsidR="002A2239" w:rsidRPr="002A2239" w:rsidRDefault="002A2239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D36CB" w:rsidRDefault="002A2239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</w:p>
    <w:p w:rsidR="002A2239" w:rsidRPr="002A2239" w:rsidRDefault="002A2239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2A2239" w:rsidRDefault="005F0500" w:rsidP="002A2239">
      <w:pPr>
        <w:spacing w:before="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ec Šumná</w:t>
      </w:r>
    </w:p>
    <w:p w:rsidR="00C95505" w:rsidRDefault="005F0500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Šumná 149</w:t>
      </w:r>
      <w:r w:rsidR="00C9550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PSČ</w:t>
      </w:r>
      <w:r w:rsidR="00C9550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671 02</w:t>
      </w:r>
    </w:p>
    <w:p w:rsidR="00C95505" w:rsidRDefault="00C95505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00</w:t>
      </w:r>
      <w:r w:rsidR="005F0500">
        <w:rPr>
          <w:rFonts w:ascii="Arial" w:hAnsi="Arial" w:cs="Arial"/>
          <w:color w:val="000000"/>
          <w:sz w:val="20"/>
          <w:szCs w:val="20"/>
        </w:rPr>
        <w:t>293610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5F0500">
        <w:rPr>
          <w:rFonts w:ascii="Arial" w:hAnsi="Arial" w:cs="Arial"/>
          <w:color w:val="000000"/>
          <w:sz w:val="20"/>
          <w:szCs w:val="20"/>
        </w:rPr>
        <w:t xml:space="preserve"> DIČ CZ00293610</w:t>
      </w:r>
    </w:p>
    <w:p w:rsidR="00C95505" w:rsidRDefault="00C95505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</w:t>
      </w:r>
      <w:r w:rsidR="005F0500">
        <w:rPr>
          <w:rFonts w:ascii="Arial" w:hAnsi="Arial" w:cs="Arial"/>
          <w:color w:val="000000"/>
          <w:sz w:val="20"/>
          <w:szCs w:val="20"/>
        </w:rPr>
        <w:t xml:space="preserve">stoupené starostou </w:t>
      </w:r>
      <w:r w:rsidR="00C536A4">
        <w:rPr>
          <w:rFonts w:ascii="Arial" w:hAnsi="Arial" w:cs="Arial"/>
          <w:color w:val="000000"/>
          <w:sz w:val="20"/>
          <w:szCs w:val="20"/>
        </w:rPr>
        <w:t>XXXXXXXXXXXXX</w:t>
      </w:r>
    </w:p>
    <w:p w:rsidR="00AD36CB" w:rsidRPr="002A2239" w:rsidRDefault="00AD36CB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>dále jen: „kupující“</w:t>
      </w:r>
    </w:p>
    <w:p w:rsidR="00AD36CB" w:rsidRPr="002A2239" w:rsidRDefault="00AD36CB" w:rsidP="00AD36CB">
      <w:pPr>
        <w:spacing w:before="60"/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>- na straně druhé -</w:t>
      </w:r>
    </w:p>
    <w:p w:rsidR="00AD36CB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A2239" w:rsidRPr="002A2239" w:rsidRDefault="002A2239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36CB" w:rsidRPr="002A2239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>uzavírají podle § 2079 a násl. zákona č. 89/2012 Sb., občanský zákoník, a v</w:t>
      </w:r>
      <w:r w:rsidR="00752C0C" w:rsidRPr="002A2239">
        <w:rPr>
          <w:rFonts w:ascii="Arial" w:hAnsi="Arial" w:cs="Arial"/>
          <w:color w:val="000000"/>
          <w:sz w:val="20"/>
          <w:szCs w:val="20"/>
        </w:rPr>
        <w:t xml:space="preserve"> souladu s §17 odst. 3 písmeno a</w:t>
      </w:r>
      <w:r w:rsidRPr="002A2239">
        <w:rPr>
          <w:rFonts w:ascii="Arial" w:hAnsi="Arial" w:cs="Arial"/>
          <w:color w:val="000000"/>
          <w:sz w:val="20"/>
          <w:szCs w:val="20"/>
        </w:rPr>
        <w:t xml:space="preserve">) zákona č. 229/1991 Sb., o úpravě vlastnických vztahů k půdě a jinému zemědělskému majetku, ve znění pozdějších předpisů, tuto </w:t>
      </w:r>
    </w:p>
    <w:p w:rsidR="002A2239" w:rsidRDefault="002A2239" w:rsidP="00AD36CB">
      <w:pPr>
        <w:jc w:val="both"/>
        <w:rPr>
          <w:rFonts w:ascii="Arial" w:hAnsi="Arial" w:cs="Arial"/>
          <w:b/>
          <w:color w:val="000000"/>
        </w:rPr>
      </w:pPr>
    </w:p>
    <w:p w:rsidR="00AD36CB" w:rsidRPr="00FD2B9C" w:rsidRDefault="00AD36CB" w:rsidP="00AD36C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D2B9C">
        <w:rPr>
          <w:rFonts w:ascii="Arial" w:hAnsi="Arial" w:cs="Arial"/>
          <w:b/>
          <w:color w:val="000000"/>
          <w:sz w:val="28"/>
          <w:szCs w:val="28"/>
        </w:rPr>
        <w:t>K U P N Í   S M L O U V U</w:t>
      </w:r>
    </w:p>
    <w:p w:rsidR="00675B9D" w:rsidRPr="00FF6AC2" w:rsidRDefault="00752C0C" w:rsidP="00FF6AC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č. </w:t>
      </w:r>
      <w:r w:rsidR="005F0500">
        <w:rPr>
          <w:rFonts w:ascii="Arial" w:hAnsi="Arial" w:cs="Arial"/>
          <w:b/>
          <w:color w:val="000000"/>
          <w:sz w:val="28"/>
          <w:szCs w:val="28"/>
        </w:rPr>
        <w:t>1001</w:t>
      </w:r>
      <w:r w:rsidR="00321D03">
        <w:rPr>
          <w:rFonts w:ascii="Arial" w:hAnsi="Arial" w:cs="Arial"/>
          <w:b/>
          <w:color w:val="000000"/>
          <w:sz w:val="28"/>
          <w:szCs w:val="28"/>
        </w:rPr>
        <w:t>V18</w:t>
      </w:r>
      <w:r w:rsidR="005F0500">
        <w:rPr>
          <w:rFonts w:ascii="Arial" w:hAnsi="Arial" w:cs="Arial"/>
          <w:b/>
          <w:color w:val="000000"/>
          <w:sz w:val="28"/>
          <w:szCs w:val="28"/>
        </w:rPr>
        <w:t>/27</w:t>
      </w:r>
    </w:p>
    <w:p w:rsidR="002A2239" w:rsidRPr="00F121B5" w:rsidRDefault="002A2239" w:rsidP="00AD36CB">
      <w:pPr>
        <w:jc w:val="center"/>
        <w:rPr>
          <w:rFonts w:ascii="Arial" w:hAnsi="Arial" w:cs="Arial"/>
          <w:color w:val="000000"/>
        </w:rPr>
      </w:pPr>
    </w:p>
    <w:p w:rsidR="00AD36CB" w:rsidRPr="008A0E2C" w:rsidRDefault="00AD36CB" w:rsidP="00AD36CB">
      <w:pPr>
        <w:jc w:val="center"/>
        <w:rPr>
          <w:rFonts w:ascii="Arial" w:hAnsi="Arial" w:cs="Arial"/>
          <w:color w:val="000000"/>
        </w:rPr>
      </w:pPr>
      <w:r w:rsidRPr="008A0E2C">
        <w:rPr>
          <w:rFonts w:ascii="Arial" w:hAnsi="Arial" w:cs="Arial"/>
          <w:color w:val="000000"/>
        </w:rPr>
        <w:t xml:space="preserve"> I.</w:t>
      </w:r>
    </w:p>
    <w:p w:rsidR="00AD36CB" w:rsidRPr="002A2239" w:rsidRDefault="00AD36CB" w:rsidP="00AD36CB">
      <w:pPr>
        <w:pStyle w:val="vnintext"/>
        <w:ind w:firstLine="0"/>
        <w:rPr>
          <w:rFonts w:ascii="Arial" w:hAnsi="Arial" w:cs="Arial"/>
          <w:sz w:val="20"/>
        </w:rPr>
      </w:pPr>
      <w:r w:rsidRPr="002A2239">
        <w:rPr>
          <w:rFonts w:ascii="Arial" w:hAnsi="Arial" w:cs="Arial"/>
          <w:sz w:val="20"/>
        </w:rPr>
        <w:t xml:space="preserve">Česká republika je vlastníkem a Státní pozemkový úřad (dále jen “SPÚ“) je ve smyslu zákona č. 503/2012 Sb., o Státním pozemkovém úřadu a o změně některých souvisejících zákonů, ve znění pozdějších předpisů (dále jen “zákon o SPÚ“), </w:t>
      </w:r>
      <w:r w:rsidR="008B2D69" w:rsidRPr="002A2239">
        <w:rPr>
          <w:rFonts w:ascii="Arial" w:hAnsi="Arial" w:cs="Arial"/>
          <w:sz w:val="20"/>
        </w:rPr>
        <w:t>příslušný hospodařit s</w:t>
      </w:r>
      <w:r w:rsidR="00D6374C">
        <w:rPr>
          <w:rFonts w:ascii="Arial" w:hAnsi="Arial" w:cs="Arial"/>
          <w:sz w:val="20"/>
        </w:rPr>
        <w:t> </w:t>
      </w:r>
      <w:r w:rsidR="008B2D69" w:rsidRPr="002A2239">
        <w:rPr>
          <w:rFonts w:ascii="Arial" w:hAnsi="Arial" w:cs="Arial"/>
          <w:sz w:val="20"/>
        </w:rPr>
        <w:t>ideální</w:t>
      </w:r>
      <w:r w:rsidR="00D6374C">
        <w:rPr>
          <w:rFonts w:ascii="Arial" w:hAnsi="Arial" w:cs="Arial"/>
          <w:sz w:val="20"/>
        </w:rPr>
        <w:t xml:space="preserve"> </w:t>
      </w:r>
      <w:r w:rsidR="005F0500">
        <w:rPr>
          <w:rFonts w:ascii="Arial" w:hAnsi="Arial" w:cs="Arial"/>
          <w:sz w:val="20"/>
        </w:rPr>
        <w:t xml:space="preserve">½ </w:t>
      </w:r>
      <w:r w:rsidR="00D6374C">
        <w:rPr>
          <w:rFonts w:ascii="Arial" w:hAnsi="Arial" w:cs="Arial"/>
          <w:sz w:val="20"/>
        </w:rPr>
        <w:t xml:space="preserve"> níže uveden</w:t>
      </w:r>
      <w:r w:rsidR="005F0500">
        <w:rPr>
          <w:rFonts w:ascii="Arial" w:hAnsi="Arial" w:cs="Arial"/>
          <w:sz w:val="20"/>
        </w:rPr>
        <w:t>é nemovité věci</w:t>
      </w:r>
      <w:r w:rsidRPr="002A2239">
        <w:rPr>
          <w:rFonts w:ascii="Arial" w:hAnsi="Arial" w:cs="Arial"/>
          <w:sz w:val="20"/>
        </w:rPr>
        <w:t xml:space="preserve"> ve vlastnictví státu:</w:t>
      </w:r>
    </w:p>
    <w:p w:rsidR="00AD36CB" w:rsidRPr="002A2239" w:rsidRDefault="002A2239" w:rsidP="00AD36C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  <w:lang w:eastAsia="cs-CZ"/>
        </w:rPr>
      </w:pPr>
      <w:r w:rsidRPr="002A2239">
        <w:rPr>
          <w:rFonts w:ascii="Arial" w:hAnsi="Arial" w:cs="Arial"/>
          <w:iCs/>
          <w:color w:val="000000"/>
          <w:sz w:val="20"/>
          <w:szCs w:val="20"/>
          <w:lang w:eastAsia="cs-CZ"/>
        </w:rPr>
        <w:t>pozem</w:t>
      </w:r>
      <w:r w:rsidR="005F0500">
        <w:rPr>
          <w:rFonts w:ascii="Arial" w:hAnsi="Arial" w:cs="Arial"/>
          <w:iCs/>
          <w:color w:val="000000"/>
          <w:sz w:val="20"/>
          <w:szCs w:val="20"/>
          <w:lang w:eastAsia="cs-CZ"/>
        </w:rPr>
        <w:t>e</w:t>
      </w:r>
      <w:r w:rsidR="00AD36CB" w:rsidRPr="002A2239">
        <w:rPr>
          <w:rFonts w:ascii="Arial" w:hAnsi="Arial" w:cs="Arial"/>
          <w:iCs/>
          <w:color w:val="000000"/>
          <w:sz w:val="20"/>
          <w:szCs w:val="20"/>
          <w:lang w:eastAsia="cs-CZ"/>
        </w:rPr>
        <w:t>k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701"/>
        <w:gridCol w:w="1559"/>
        <w:gridCol w:w="1634"/>
        <w:gridCol w:w="1418"/>
        <w:gridCol w:w="686"/>
      </w:tblGrid>
      <w:tr w:rsidR="00AD36CB" w:rsidRPr="002A2239" w:rsidTr="00D6374C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CB" w:rsidRPr="002A2239" w:rsidRDefault="00AD36CB" w:rsidP="00853DB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CB" w:rsidRPr="002A2239" w:rsidRDefault="00AD36CB" w:rsidP="00853DB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CB" w:rsidRPr="002A2239" w:rsidRDefault="00AD36CB" w:rsidP="00853DB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CB" w:rsidRPr="002A2239" w:rsidRDefault="00AD36CB" w:rsidP="00853DB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6CB" w:rsidRPr="002A2239" w:rsidRDefault="00AD36CB" w:rsidP="00853DB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CB" w:rsidRPr="002A2239" w:rsidRDefault="00AD36CB" w:rsidP="00853DBE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D6374C" w:rsidRPr="002A2239" w:rsidTr="00BC20D0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D6374C" w:rsidRPr="002A2239" w:rsidRDefault="005F0500" w:rsidP="00BC2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umná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374C" w:rsidRPr="002A2239" w:rsidRDefault="005F0500" w:rsidP="00BC20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umná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6374C" w:rsidRPr="00573453" w:rsidRDefault="00D6374C" w:rsidP="00BC20D0">
            <w:pPr>
              <w:jc w:val="center"/>
              <w:rPr>
                <w:sz w:val="16"/>
                <w:szCs w:val="16"/>
              </w:rPr>
            </w:pPr>
            <w:r w:rsidRPr="00573453">
              <w:rPr>
                <w:rFonts w:ascii="Arial" w:hAnsi="Arial" w:cs="Arial"/>
                <w:color w:val="000000"/>
                <w:sz w:val="16"/>
                <w:szCs w:val="16"/>
              </w:rPr>
              <w:t>Katastr nemovitostí - pozemkové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D6374C" w:rsidRPr="002A2239" w:rsidRDefault="005F0500" w:rsidP="00BC20D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6374C" w:rsidRPr="002A2239" w:rsidRDefault="005F0500" w:rsidP="00BC20D0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hrada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4C" w:rsidRPr="002A2239" w:rsidRDefault="005F0500" w:rsidP="00BC20D0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7</w:t>
            </w:r>
          </w:p>
        </w:tc>
      </w:tr>
    </w:tbl>
    <w:p w:rsidR="002A2239" w:rsidRDefault="00573453" w:rsidP="00573453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zapsan</w:t>
      </w:r>
      <w:r w:rsidR="005F0500">
        <w:rPr>
          <w:rFonts w:ascii="Arial" w:hAnsi="Arial" w:cs="Arial"/>
          <w:color w:val="000000"/>
          <w:sz w:val="20"/>
          <w:szCs w:val="20"/>
          <w:lang w:eastAsia="cs-CZ"/>
        </w:rPr>
        <w:t>ý</w:t>
      </w:r>
      <w:r w:rsidR="00AD36CB" w:rsidRPr="002A2239">
        <w:rPr>
          <w:rFonts w:ascii="Arial" w:hAnsi="Arial" w:cs="Arial"/>
          <w:color w:val="000000"/>
          <w:sz w:val="20"/>
          <w:szCs w:val="20"/>
          <w:lang w:eastAsia="cs-CZ"/>
        </w:rPr>
        <w:t xml:space="preserve"> na výše uvedeném LV u Katastrálního úřadu pro Jihomoravský kraj, Katastrální pracoviště </w:t>
      </w:r>
      <w:r w:rsidR="005F0500">
        <w:rPr>
          <w:rFonts w:ascii="Arial" w:hAnsi="Arial" w:cs="Arial"/>
          <w:color w:val="000000"/>
          <w:sz w:val="20"/>
          <w:szCs w:val="20"/>
          <w:lang w:eastAsia="cs-CZ"/>
        </w:rPr>
        <w:t>Znojmo</w:t>
      </w:r>
    </w:p>
    <w:p w:rsidR="00573453" w:rsidRDefault="00573453" w:rsidP="00573453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AD36CB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 xml:space="preserve">a </w:t>
      </w:r>
      <w:r w:rsidRPr="002A2239">
        <w:rPr>
          <w:rFonts w:ascii="Arial" w:hAnsi="Arial" w:cs="Arial"/>
          <w:iCs/>
          <w:color w:val="000000"/>
          <w:sz w:val="20"/>
          <w:szCs w:val="20"/>
        </w:rPr>
        <w:t>kupující vlastní</w:t>
      </w:r>
      <w:r w:rsidR="008B2D69" w:rsidRPr="002A2239">
        <w:rPr>
          <w:rFonts w:ascii="Arial" w:hAnsi="Arial" w:cs="Arial"/>
          <w:color w:val="000000"/>
          <w:sz w:val="20"/>
          <w:szCs w:val="20"/>
        </w:rPr>
        <w:t xml:space="preserve"> ideální</w:t>
      </w:r>
      <w:r w:rsidR="00573453">
        <w:rPr>
          <w:rFonts w:ascii="Arial" w:hAnsi="Arial" w:cs="Arial"/>
          <w:color w:val="000000"/>
          <w:sz w:val="20"/>
          <w:szCs w:val="20"/>
        </w:rPr>
        <w:t xml:space="preserve"> </w:t>
      </w:r>
      <w:r w:rsidR="005F0500">
        <w:rPr>
          <w:rFonts w:ascii="Arial" w:hAnsi="Arial" w:cs="Arial"/>
          <w:color w:val="000000"/>
          <w:sz w:val="20"/>
          <w:szCs w:val="20"/>
        </w:rPr>
        <w:t>½ nemovité věci</w:t>
      </w:r>
    </w:p>
    <w:p w:rsidR="00A935F8" w:rsidRPr="002A2239" w:rsidRDefault="00A935F8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em</w:t>
      </w:r>
      <w:r w:rsidR="005F0500">
        <w:rPr>
          <w:rFonts w:ascii="Arial" w:hAnsi="Arial" w:cs="Arial"/>
          <w:color w:val="000000"/>
          <w:sz w:val="20"/>
          <w:szCs w:val="20"/>
        </w:rPr>
        <w:t>ek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701"/>
        <w:gridCol w:w="1559"/>
        <w:gridCol w:w="1634"/>
        <w:gridCol w:w="1418"/>
        <w:gridCol w:w="686"/>
      </w:tblGrid>
      <w:tr w:rsidR="00D6374C" w:rsidRPr="002A2239" w:rsidTr="00BC20D0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74C" w:rsidRPr="002A2239" w:rsidRDefault="00D6374C" w:rsidP="00BC20D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74C" w:rsidRPr="002A2239" w:rsidRDefault="00D6374C" w:rsidP="00BC20D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74C" w:rsidRPr="002A2239" w:rsidRDefault="00D6374C" w:rsidP="00BC20D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74C" w:rsidRPr="002A2239" w:rsidRDefault="00D6374C" w:rsidP="00BC20D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74C" w:rsidRPr="002A2239" w:rsidRDefault="00D6374C" w:rsidP="00BC20D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4C" w:rsidRPr="002A2239" w:rsidRDefault="00D6374C" w:rsidP="00BC20D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2A2239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5F0500" w:rsidRPr="002A2239" w:rsidTr="00BC20D0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5F0500" w:rsidRPr="002A2239" w:rsidRDefault="005F0500" w:rsidP="005F0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umná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F0500" w:rsidRPr="002A2239" w:rsidRDefault="005F0500" w:rsidP="005F05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umná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F0500" w:rsidRPr="00573453" w:rsidRDefault="005F0500" w:rsidP="005F0500">
            <w:pPr>
              <w:jc w:val="center"/>
              <w:rPr>
                <w:sz w:val="16"/>
                <w:szCs w:val="16"/>
              </w:rPr>
            </w:pPr>
            <w:r w:rsidRPr="00573453">
              <w:rPr>
                <w:rFonts w:ascii="Arial" w:hAnsi="Arial" w:cs="Arial"/>
                <w:color w:val="000000"/>
                <w:sz w:val="16"/>
                <w:szCs w:val="16"/>
              </w:rPr>
              <w:t>Katastr nemovitostí - pozemkové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</w:tcPr>
          <w:p w:rsidR="005F0500" w:rsidRPr="002A2239" w:rsidRDefault="005F0500" w:rsidP="005F050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F0500" w:rsidRPr="002A2239" w:rsidRDefault="005F0500" w:rsidP="005F0500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hrada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00" w:rsidRPr="002A2239" w:rsidRDefault="005F0500" w:rsidP="005F0500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7</w:t>
            </w:r>
          </w:p>
        </w:tc>
      </w:tr>
    </w:tbl>
    <w:p w:rsidR="00D6374C" w:rsidRDefault="00D6374C" w:rsidP="00D6374C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zapsan</w:t>
      </w:r>
      <w:r w:rsidR="003E7E6B">
        <w:rPr>
          <w:rFonts w:ascii="Arial" w:hAnsi="Arial" w:cs="Arial"/>
          <w:color w:val="000000"/>
          <w:sz w:val="20"/>
          <w:szCs w:val="20"/>
          <w:lang w:eastAsia="cs-CZ"/>
        </w:rPr>
        <w:t>é</w:t>
      </w:r>
      <w:r w:rsidRPr="002A2239">
        <w:rPr>
          <w:rFonts w:ascii="Arial" w:hAnsi="Arial" w:cs="Arial"/>
          <w:color w:val="000000"/>
          <w:sz w:val="20"/>
          <w:szCs w:val="20"/>
          <w:lang w:eastAsia="cs-CZ"/>
        </w:rPr>
        <w:t xml:space="preserve"> na výše uvedeném LV u Katastrálního úřadu pro Jihomoravský kraj, Katastrální pracoviště 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Hustopeče</w:t>
      </w:r>
    </w:p>
    <w:p w:rsidR="008B2D69" w:rsidRPr="000615F3" w:rsidRDefault="008B2D69" w:rsidP="00AD36C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AD36CB" w:rsidRPr="000615F3" w:rsidRDefault="00AD36CB" w:rsidP="00AD36C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615F3">
        <w:rPr>
          <w:rFonts w:ascii="Arial" w:hAnsi="Arial" w:cs="Arial"/>
          <w:color w:val="000000"/>
          <w:sz w:val="22"/>
          <w:szCs w:val="22"/>
        </w:rPr>
        <w:t>II.</w:t>
      </w:r>
    </w:p>
    <w:p w:rsidR="00AD36CB" w:rsidRPr="002A2239" w:rsidRDefault="00AD36CB" w:rsidP="00AD36CB">
      <w:pPr>
        <w:pStyle w:val="Zkladntext3"/>
        <w:rPr>
          <w:rFonts w:ascii="Arial" w:hAnsi="Arial" w:cs="Arial"/>
          <w:iCs/>
          <w:color w:val="000000"/>
          <w:sz w:val="20"/>
          <w:szCs w:val="20"/>
        </w:rPr>
      </w:pPr>
      <w:r w:rsidRPr="002A2239">
        <w:rPr>
          <w:rFonts w:ascii="Arial" w:hAnsi="Arial" w:cs="Arial"/>
          <w:sz w:val="20"/>
          <w:szCs w:val="20"/>
        </w:rPr>
        <w:t xml:space="preserve">Prodávající prodává svůj spoluvlastnický podíl specifikovaný v čl. I. této smlouvy kupujícímu za kupní cenu ve výši </w:t>
      </w:r>
      <w:r w:rsidR="00144CFF">
        <w:rPr>
          <w:rFonts w:ascii="Arial" w:hAnsi="Arial" w:cs="Arial"/>
          <w:iCs/>
          <w:sz w:val="20"/>
          <w:szCs w:val="20"/>
        </w:rPr>
        <w:t>197 930,00</w:t>
      </w:r>
      <w:r w:rsidR="00144CFF" w:rsidRPr="005A7B09">
        <w:rPr>
          <w:rFonts w:ascii="Arial" w:hAnsi="Arial" w:cs="Arial"/>
          <w:iCs/>
          <w:sz w:val="20"/>
          <w:szCs w:val="20"/>
        </w:rPr>
        <w:t xml:space="preserve"> Kč (slovy:</w:t>
      </w:r>
      <w:r w:rsidR="00144CFF">
        <w:rPr>
          <w:rFonts w:ascii="Arial" w:hAnsi="Arial" w:cs="Arial"/>
          <w:iCs/>
          <w:sz w:val="20"/>
          <w:szCs w:val="20"/>
        </w:rPr>
        <w:t xml:space="preserve">jednostodevadesátsedmtisícdevětsettřicet </w:t>
      </w:r>
      <w:r w:rsidR="00144CFF" w:rsidRPr="005A7B09">
        <w:rPr>
          <w:rFonts w:ascii="Arial" w:hAnsi="Arial" w:cs="Arial"/>
          <w:iCs/>
          <w:sz w:val="20"/>
          <w:szCs w:val="20"/>
        </w:rPr>
        <w:t>korun</w:t>
      </w:r>
      <w:r w:rsidR="00144CFF">
        <w:rPr>
          <w:rFonts w:ascii="Arial" w:hAnsi="Arial" w:cs="Arial"/>
          <w:iCs/>
          <w:sz w:val="20"/>
          <w:szCs w:val="20"/>
        </w:rPr>
        <w:t xml:space="preserve"> českých</w:t>
      </w:r>
      <w:r w:rsidR="00144CFF" w:rsidRPr="005A7B09">
        <w:rPr>
          <w:rFonts w:ascii="Arial" w:hAnsi="Arial" w:cs="Arial"/>
          <w:iCs/>
          <w:sz w:val="20"/>
          <w:szCs w:val="20"/>
        </w:rPr>
        <w:t xml:space="preserve">).  </w:t>
      </w:r>
    </w:p>
    <w:p w:rsidR="00AD36CB" w:rsidRPr="002A2239" w:rsidRDefault="00AD36CB" w:rsidP="007D4CAB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2A2239">
        <w:rPr>
          <w:rFonts w:ascii="Arial" w:hAnsi="Arial" w:cs="Arial"/>
          <w:sz w:val="20"/>
          <w:szCs w:val="20"/>
        </w:rPr>
        <w:lastRenderedPageBreak/>
        <w:t xml:space="preserve">Kupní cena se skládá z ceny spoluvlastnického podílu státu ve výši </w:t>
      </w:r>
      <w:r w:rsidR="00144CFF">
        <w:rPr>
          <w:rFonts w:ascii="Arial" w:hAnsi="Arial" w:cs="Arial"/>
          <w:sz w:val="20"/>
          <w:szCs w:val="20"/>
        </w:rPr>
        <w:t>196 430</w:t>
      </w:r>
      <w:r w:rsidRPr="002A2239">
        <w:rPr>
          <w:rFonts w:ascii="Arial" w:hAnsi="Arial" w:cs="Arial"/>
          <w:sz w:val="20"/>
          <w:szCs w:val="20"/>
        </w:rPr>
        <w:t xml:space="preserve">,00 Kč a nákladů </w:t>
      </w:r>
      <w:r w:rsidR="00144CFF">
        <w:rPr>
          <w:rFonts w:ascii="Arial" w:hAnsi="Arial" w:cs="Arial"/>
          <w:sz w:val="20"/>
          <w:szCs w:val="20"/>
        </w:rPr>
        <w:t>spojených s převodem ve výši 1 5</w:t>
      </w:r>
      <w:r w:rsidR="0017288D">
        <w:rPr>
          <w:rFonts w:ascii="Arial" w:hAnsi="Arial" w:cs="Arial"/>
          <w:sz w:val="20"/>
          <w:szCs w:val="20"/>
        </w:rPr>
        <w:t>00,</w:t>
      </w:r>
      <w:r w:rsidRPr="002A2239">
        <w:rPr>
          <w:rFonts w:ascii="Arial" w:hAnsi="Arial" w:cs="Arial"/>
          <w:sz w:val="20"/>
          <w:szCs w:val="20"/>
        </w:rPr>
        <w:t>00 Kč. Kupující spol</w:t>
      </w:r>
      <w:r w:rsidR="007D4CAB" w:rsidRPr="002A2239">
        <w:rPr>
          <w:rFonts w:ascii="Arial" w:hAnsi="Arial" w:cs="Arial"/>
          <w:sz w:val="20"/>
          <w:szCs w:val="20"/>
        </w:rPr>
        <w:t>uvlastnický podíl specifikovaný</w:t>
      </w:r>
      <w:r w:rsidRPr="002A2239">
        <w:rPr>
          <w:rFonts w:ascii="Arial" w:hAnsi="Arial" w:cs="Arial"/>
          <w:sz w:val="20"/>
          <w:szCs w:val="20"/>
        </w:rPr>
        <w:t xml:space="preserve"> v čl.</w:t>
      </w:r>
      <w:r w:rsidR="007D4CAB" w:rsidRPr="002A2239">
        <w:rPr>
          <w:rFonts w:ascii="Arial" w:hAnsi="Arial" w:cs="Arial"/>
          <w:sz w:val="20"/>
          <w:szCs w:val="20"/>
        </w:rPr>
        <w:t xml:space="preserve"> I </w:t>
      </w:r>
      <w:r w:rsidRPr="002A2239">
        <w:rPr>
          <w:rFonts w:ascii="Arial" w:hAnsi="Arial" w:cs="Arial"/>
          <w:sz w:val="20"/>
          <w:szCs w:val="20"/>
        </w:rPr>
        <w:t>kupuje do svého vlastnictví.</w:t>
      </w:r>
    </w:p>
    <w:p w:rsidR="00AD36CB" w:rsidRPr="000615F3" w:rsidRDefault="00AD36CB" w:rsidP="00AD36C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AD36CB" w:rsidRPr="000615F3" w:rsidRDefault="00AD36CB" w:rsidP="00AD36C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615F3">
        <w:rPr>
          <w:rFonts w:ascii="Arial" w:hAnsi="Arial" w:cs="Arial"/>
          <w:color w:val="000000"/>
          <w:sz w:val="22"/>
          <w:szCs w:val="22"/>
        </w:rPr>
        <w:t xml:space="preserve"> III.</w:t>
      </w:r>
    </w:p>
    <w:p w:rsidR="00AD36CB" w:rsidRPr="002A2239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 xml:space="preserve">Kupní cenu specifikovanou v čl. II uhradil kupující prodávajícímu na účet Státního pozemkového úřadu, vedeného u České národní banky, č. ú. </w:t>
      </w:r>
      <w:r w:rsidRPr="002A2239">
        <w:rPr>
          <w:rFonts w:ascii="Arial" w:hAnsi="Arial" w:cs="Arial"/>
          <w:sz w:val="20"/>
          <w:szCs w:val="20"/>
        </w:rPr>
        <w:t xml:space="preserve">110015-3723001/0710, </w:t>
      </w:r>
      <w:r w:rsidRPr="002A2239">
        <w:rPr>
          <w:rFonts w:ascii="Arial" w:hAnsi="Arial" w:cs="Arial"/>
          <w:bCs/>
          <w:sz w:val="20"/>
          <w:szCs w:val="20"/>
        </w:rPr>
        <w:t>variabilní symbol 1</w:t>
      </w:r>
      <w:r w:rsidR="008E0173">
        <w:rPr>
          <w:rFonts w:ascii="Arial" w:hAnsi="Arial" w:cs="Arial"/>
          <w:bCs/>
          <w:sz w:val="20"/>
          <w:szCs w:val="20"/>
        </w:rPr>
        <w:t>001</w:t>
      </w:r>
      <w:r w:rsidR="00BC4540">
        <w:rPr>
          <w:rFonts w:ascii="Arial" w:hAnsi="Arial" w:cs="Arial"/>
          <w:bCs/>
          <w:sz w:val="20"/>
          <w:szCs w:val="20"/>
        </w:rPr>
        <w:t>491827</w:t>
      </w:r>
      <w:r w:rsidRPr="002A2239">
        <w:rPr>
          <w:rFonts w:ascii="Arial" w:hAnsi="Arial" w:cs="Arial"/>
          <w:bCs/>
          <w:sz w:val="20"/>
          <w:szCs w:val="20"/>
        </w:rPr>
        <w:t xml:space="preserve"> </w:t>
      </w:r>
      <w:r w:rsidRPr="002A2239">
        <w:rPr>
          <w:rFonts w:ascii="Arial" w:hAnsi="Arial" w:cs="Arial"/>
          <w:color w:val="000000"/>
          <w:sz w:val="20"/>
          <w:szCs w:val="20"/>
        </w:rPr>
        <w:t xml:space="preserve">v plné výši před podpisem této smlouvy. </w:t>
      </w:r>
    </w:p>
    <w:p w:rsidR="00AD36CB" w:rsidRDefault="00AD36CB" w:rsidP="002A2239">
      <w:pPr>
        <w:rPr>
          <w:rFonts w:ascii="Arial" w:hAnsi="Arial" w:cs="Arial"/>
          <w:color w:val="000000"/>
          <w:sz w:val="22"/>
          <w:szCs w:val="22"/>
        </w:rPr>
      </w:pPr>
    </w:p>
    <w:p w:rsidR="00F61335" w:rsidRPr="000615F3" w:rsidRDefault="00F61335" w:rsidP="002A2239">
      <w:pPr>
        <w:rPr>
          <w:rFonts w:ascii="Arial" w:hAnsi="Arial" w:cs="Arial"/>
          <w:color w:val="000000"/>
          <w:sz w:val="22"/>
          <w:szCs w:val="22"/>
        </w:rPr>
      </w:pPr>
    </w:p>
    <w:p w:rsidR="00AD36CB" w:rsidRPr="000615F3" w:rsidRDefault="00AD36CB" w:rsidP="00AD36C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615F3">
        <w:rPr>
          <w:rFonts w:ascii="Arial" w:hAnsi="Arial" w:cs="Arial"/>
          <w:color w:val="000000"/>
          <w:sz w:val="22"/>
          <w:szCs w:val="22"/>
        </w:rPr>
        <w:t>IV.</w:t>
      </w:r>
    </w:p>
    <w:p w:rsidR="00AD36CB" w:rsidRPr="002A2239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>1) Obě smluvní strany shodně prohlašují, že jim nejsou známy žádné skutečnosti, které by uzavření smlouvy bránily. Smluvní strany berou na vědomí skutečnost, že vzájemně nezajišťují zpřístupnění a vytyčování hranic pozemku.</w:t>
      </w:r>
    </w:p>
    <w:p w:rsidR="00AD36CB" w:rsidRPr="002A2239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9687F" w:rsidRPr="0059687F" w:rsidRDefault="00347B77" w:rsidP="0059687F">
      <w:pPr>
        <w:rPr>
          <w:rFonts w:ascii="Arial" w:hAnsi="Arial" w:cs="Arial"/>
          <w:color w:val="000000"/>
          <w:sz w:val="20"/>
          <w:szCs w:val="20"/>
        </w:rPr>
      </w:pPr>
      <w:r w:rsidRPr="0059687F">
        <w:rPr>
          <w:rFonts w:ascii="Arial" w:hAnsi="Arial" w:cs="Arial"/>
          <w:color w:val="000000"/>
          <w:sz w:val="20"/>
          <w:szCs w:val="20"/>
        </w:rPr>
        <w:t xml:space="preserve">2) </w:t>
      </w:r>
      <w:r w:rsidR="00BC4540">
        <w:rPr>
          <w:rFonts w:ascii="Arial" w:hAnsi="Arial" w:cs="Arial"/>
          <w:sz w:val="20"/>
          <w:szCs w:val="20"/>
        </w:rPr>
        <w:t>Užívací vztah k převáděné</w:t>
      </w:r>
      <w:r w:rsidR="00AE14A9">
        <w:rPr>
          <w:rFonts w:ascii="Arial" w:hAnsi="Arial" w:cs="Arial"/>
          <w:sz w:val="20"/>
          <w:szCs w:val="20"/>
        </w:rPr>
        <w:t xml:space="preserve"> nemovit</w:t>
      </w:r>
      <w:r w:rsidR="00BC4540">
        <w:rPr>
          <w:rFonts w:ascii="Arial" w:hAnsi="Arial" w:cs="Arial"/>
          <w:sz w:val="20"/>
          <w:szCs w:val="20"/>
        </w:rPr>
        <w:t>é věci</w:t>
      </w:r>
      <w:r w:rsidR="00AE14A9" w:rsidRPr="002A2239">
        <w:rPr>
          <w:rFonts w:ascii="Arial" w:hAnsi="Arial" w:cs="Arial"/>
          <w:sz w:val="20"/>
          <w:szCs w:val="20"/>
        </w:rPr>
        <w:t xml:space="preserve"> </w:t>
      </w:r>
      <w:r w:rsidR="00AE14A9" w:rsidRPr="002A2239">
        <w:rPr>
          <w:rFonts w:ascii="Arial" w:hAnsi="Arial" w:cs="Arial"/>
          <w:color w:val="000000"/>
          <w:sz w:val="20"/>
          <w:szCs w:val="20"/>
        </w:rPr>
        <w:t xml:space="preserve">není </w:t>
      </w:r>
      <w:r w:rsidR="00AE14A9">
        <w:rPr>
          <w:rFonts w:ascii="Arial" w:hAnsi="Arial" w:cs="Arial"/>
          <w:color w:val="000000"/>
          <w:sz w:val="20"/>
          <w:szCs w:val="20"/>
        </w:rPr>
        <w:t>řešen písemnou nájemní smlouvou</w:t>
      </w:r>
      <w:r w:rsidR="0059687F" w:rsidRPr="0059687F">
        <w:rPr>
          <w:rFonts w:ascii="Arial" w:hAnsi="Arial" w:cs="Arial"/>
          <w:color w:val="000000"/>
          <w:sz w:val="20"/>
          <w:szCs w:val="20"/>
        </w:rPr>
        <w:t>.</w:t>
      </w:r>
    </w:p>
    <w:p w:rsidR="00347B77" w:rsidRPr="002A2239" w:rsidRDefault="00347B77" w:rsidP="00AD36C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D36CB" w:rsidRPr="002A2239" w:rsidRDefault="00AD36CB" w:rsidP="00AD36CB">
      <w:pPr>
        <w:jc w:val="both"/>
        <w:rPr>
          <w:rFonts w:ascii="Arial" w:hAnsi="Arial" w:cs="Arial"/>
          <w:bCs/>
          <w:sz w:val="20"/>
          <w:szCs w:val="20"/>
        </w:rPr>
      </w:pPr>
      <w:r w:rsidRPr="002A2239">
        <w:rPr>
          <w:rFonts w:ascii="Arial" w:hAnsi="Arial" w:cs="Arial"/>
          <w:sz w:val="20"/>
          <w:szCs w:val="20"/>
        </w:rPr>
        <w:t>3) Prodávající upozorňuje kupujícího, že n</w:t>
      </w:r>
      <w:r w:rsidRPr="002A2239">
        <w:rPr>
          <w:rFonts w:ascii="Arial" w:hAnsi="Arial" w:cs="Arial"/>
          <w:bCs/>
          <w:sz w:val="20"/>
          <w:szCs w:val="20"/>
        </w:rPr>
        <w:t>a pozem</w:t>
      </w:r>
      <w:r w:rsidR="00BC4540">
        <w:rPr>
          <w:rFonts w:ascii="Arial" w:hAnsi="Arial" w:cs="Arial"/>
          <w:bCs/>
          <w:sz w:val="20"/>
          <w:szCs w:val="20"/>
        </w:rPr>
        <w:t>ku</w:t>
      </w:r>
      <w:r w:rsidRPr="002A2239">
        <w:rPr>
          <w:rFonts w:ascii="Arial" w:hAnsi="Arial" w:cs="Arial"/>
          <w:bCs/>
          <w:sz w:val="20"/>
          <w:szCs w:val="20"/>
        </w:rPr>
        <w:t xml:space="preserve"> může být umístěno vedení nebo zařízení veřejné technické infrastruktury, k nimž existují oprávnění, jakož i omezení užívání pozemku vzniklá podle předchozích právních úprav, která se nezapisovala do pozemkových knih, evidence nemovitostí ani katastru nemovitostí. Tato omezení a oprávnění přecházejí na kupujícího.</w:t>
      </w:r>
    </w:p>
    <w:p w:rsidR="00AD36CB" w:rsidRDefault="00AD36CB" w:rsidP="00AD36C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61335" w:rsidRPr="000615F3" w:rsidRDefault="00F61335" w:rsidP="00AD36C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36CB" w:rsidRPr="000615F3" w:rsidRDefault="00AD36CB" w:rsidP="00AD36CB">
      <w:pPr>
        <w:jc w:val="center"/>
        <w:rPr>
          <w:rFonts w:ascii="Arial" w:hAnsi="Arial" w:cs="Arial"/>
          <w:sz w:val="22"/>
          <w:szCs w:val="22"/>
        </w:rPr>
      </w:pPr>
      <w:r w:rsidRPr="000615F3">
        <w:rPr>
          <w:rFonts w:ascii="Arial" w:hAnsi="Arial" w:cs="Arial"/>
          <w:sz w:val="22"/>
          <w:szCs w:val="22"/>
        </w:rPr>
        <w:t>V.</w:t>
      </w:r>
    </w:p>
    <w:p w:rsidR="00AD36CB" w:rsidRPr="002A2239" w:rsidRDefault="00AD36CB" w:rsidP="00AD36C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A2239">
        <w:rPr>
          <w:rFonts w:ascii="Arial" w:hAnsi="Arial" w:cs="Arial"/>
          <w:bCs/>
          <w:iCs/>
          <w:sz w:val="20"/>
          <w:szCs w:val="20"/>
        </w:rPr>
        <w:t>Smluvní strany vzaly na vědomí, že vlas</w:t>
      </w:r>
      <w:r w:rsidR="00196D0D">
        <w:rPr>
          <w:rFonts w:ascii="Arial" w:hAnsi="Arial" w:cs="Arial"/>
          <w:bCs/>
          <w:iCs/>
          <w:sz w:val="20"/>
          <w:szCs w:val="20"/>
        </w:rPr>
        <w:t>tnictví k ideální části nemovité věci</w:t>
      </w:r>
      <w:r w:rsidR="00682AD7">
        <w:rPr>
          <w:rFonts w:ascii="Arial" w:hAnsi="Arial" w:cs="Arial"/>
          <w:bCs/>
          <w:iCs/>
          <w:sz w:val="20"/>
          <w:szCs w:val="20"/>
        </w:rPr>
        <w:t xml:space="preserve"> specifikovan</w:t>
      </w:r>
      <w:r w:rsidR="00196D0D">
        <w:rPr>
          <w:rFonts w:ascii="Arial" w:hAnsi="Arial" w:cs="Arial"/>
          <w:bCs/>
          <w:iCs/>
          <w:sz w:val="20"/>
          <w:szCs w:val="20"/>
        </w:rPr>
        <w:t>é</w:t>
      </w:r>
      <w:r w:rsidRPr="002A2239">
        <w:rPr>
          <w:rFonts w:ascii="Arial" w:hAnsi="Arial" w:cs="Arial"/>
          <w:bCs/>
          <w:iCs/>
          <w:sz w:val="20"/>
          <w:szCs w:val="20"/>
        </w:rPr>
        <w:t xml:space="preserve"> v čl. I. této smlouvy přejde na kupujícího okamžikem vkladu vlastnického práva dle této smlouvy do veřejného seznamu vedeného příslušným katastrem nemovitostí, a to ke dni podání návrhu na vklad tohoto práva.</w:t>
      </w:r>
    </w:p>
    <w:p w:rsidR="00AD36CB" w:rsidRDefault="00AD36CB" w:rsidP="00AD36CB">
      <w:pPr>
        <w:rPr>
          <w:rFonts w:ascii="Arial" w:hAnsi="Arial" w:cs="Arial"/>
          <w:sz w:val="22"/>
          <w:szCs w:val="22"/>
        </w:rPr>
      </w:pPr>
    </w:p>
    <w:p w:rsidR="00F61335" w:rsidRPr="000615F3" w:rsidRDefault="00F61335" w:rsidP="00AD36CB">
      <w:pPr>
        <w:rPr>
          <w:rFonts w:ascii="Arial" w:hAnsi="Arial" w:cs="Arial"/>
          <w:sz w:val="22"/>
          <w:szCs w:val="22"/>
        </w:rPr>
      </w:pPr>
    </w:p>
    <w:p w:rsidR="00AD36CB" w:rsidRPr="000615F3" w:rsidRDefault="00AD36CB" w:rsidP="00AD36CB">
      <w:pPr>
        <w:jc w:val="center"/>
        <w:rPr>
          <w:rFonts w:ascii="Arial" w:hAnsi="Arial" w:cs="Arial"/>
          <w:sz w:val="22"/>
          <w:szCs w:val="22"/>
        </w:rPr>
      </w:pPr>
      <w:r w:rsidRPr="000615F3">
        <w:rPr>
          <w:rFonts w:ascii="Arial" w:hAnsi="Arial" w:cs="Arial"/>
          <w:sz w:val="22"/>
          <w:szCs w:val="22"/>
        </w:rPr>
        <w:t>VI.</w:t>
      </w:r>
    </w:p>
    <w:p w:rsidR="00196D0D" w:rsidRPr="0064399F" w:rsidRDefault="00196D0D" w:rsidP="00196D0D">
      <w:pPr>
        <w:pStyle w:val="vnintext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</w:t>
      </w:r>
      <w:r w:rsidRPr="0064399F">
        <w:rPr>
          <w:rFonts w:ascii="Arial" w:hAnsi="Arial" w:cs="Arial"/>
          <w:sz w:val="20"/>
        </w:rPr>
        <w:t xml:space="preserve"> Prodávající zajistí uveřejnění této smlouvy v registru smluv dle § 6 odst. 1 zákona č. 340/2015 Sb., o 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64399F">
        <w:rPr>
          <w:rFonts w:ascii="Arial" w:hAnsi="Arial" w:cs="Arial"/>
          <w:bCs/>
          <w:sz w:val="20"/>
        </w:rPr>
        <w:t>30</w:t>
      </w:r>
      <w:r w:rsidRPr="0064399F">
        <w:rPr>
          <w:rFonts w:ascii="Arial" w:hAnsi="Arial" w:cs="Arial"/>
          <w:sz w:val="20"/>
        </w:rPr>
        <w:t xml:space="preserve"> dnů od podpisu této smlouvy. </w:t>
      </w:r>
    </w:p>
    <w:p w:rsidR="00AD36CB" w:rsidRPr="002A2239" w:rsidRDefault="00AD36CB" w:rsidP="00AD36CB">
      <w:pPr>
        <w:jc w:val="both"/>
        <w:rPr>
          <w:rFonts w:ascii="Arial" w:hAnsi="Arial" w:cs="Arial"/>
          <w:bCs/>
          <w:sz w:val="20"/>
          <w:szCs w:val="20"/>
        </w:rPr>
      </w:pPr>
    </w:p>
    <w:p w:rsidR="00AD36CB" w:rsidRPr="002A2239" w:rsidRDefault="00AD36CB" w:rsidP="00AD36C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A2239">
        <w:rPr>
          <w:rFonts w:ascii="Arial" w:hAnsi="Arial" w:cs="Arial"/>
          <w:bCs/>
          <w:sz w:val="20"/>
          <w:szCs w:val="20"/>
        </w:rPr>
        <w:t>2) Poplatníkem daně z nabytí nemovitých věcí dle zákonného opatření Senátu č. 340/2013 Sb., o dani z nabytí nemovitých věcí, ve znění pozdějších předpisů, je kupující.</w:t>
      </w:r>
    </w:p>
    <w:p w:rsidR="00AD36CB" w:rsidRPr="002A2239" w:rsidRDefault="00AD36CB" w:rsidP="00AD36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D36CB" w:rsidRPr="002A2239" w:rsidRDefault="00AD36CB" w:rsidP="00AD36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D36CB" w:rsidRPr="002A2239" w:rsidRDefault="00AD36CB" w:rsidP="00AD36C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D36CB" w:rsidRPr="002A2239" w:rsidRDefault="00AD36CB" w:rsidP="00AD36CB">
      <w:pPr>
        <w:jc w:val="center"/>
        <w:rPr>
          <w:rFonts w:ascii="Arial" w:hAnsi="Arial" w:cs="Arial"/>
          <w:bCs/>
          <w:sz w:val="20"/>
          <w:szCs w:val="20"/>
        </w:rPr>
      </w:pPr>
      <w:r w:rsidRPr="002A2239">
        <w:rPr>
          <w:rFonts w:ascii="Arial" w:hAnsi="Arial" w:cs="Arial"/>
          <w:bCs/>
          <w:sz w:val="20"/>
          <w:szCs w:val="20"/>
        </w:rPr>
        <w:t xml:space="preserve"> VII.</w:t>
      </w:r>
    </w:p>
    <w:p w:rsidR="00AD36CB" w:rsidRPr="002A2239" w:rsidRDefault="00AD36CB" w:rsidP="00AD36CB">
      <w:pPr>
        <w:pStyle w:val="vnintext"/>
        <w:ind w:firstLine="0"/>
        <w:rPr>
          <w:rFonts w:ascii="Arial" w:hAnsi="Arial" w:cs="Arial"/>
          <w:sz w:val="20"/>
        </w:rPr>
      </w:pPr>
      <w:r w:rsidRPr="002A2239">
        <w:rPr>
          <w:rFonts w:ascii="Arial" w:hAnsi="Arial" w:cs="Arial"/>
          <w:sz w:val="20"/>
        </w:rPr>
        <w:t>1) Smluvní strany se dohodly, že jakékoliv změny a doplňky této smlouvy jsou možné pouze písemnou formou na základě dohody účastníků smlouvy.</w:t>
      </w:r>
    </w:p>
    <w:p w:rsidR="00AD36CB" w:rsidRPr="002A2239" w:rsidRDefault="00AD36CB" w:rsidP="00AD36CB">
      <w:pPr>
        <w:pStyle w:val="vnintext"/>
        <w:ind w:firstLine="0"/>
        <w:rPr>
          <w:rFonts w:ascii="Arial" w:hAnsi="Arial" w:cs="Arial"/>
          <w:sz w:val="20"/>
        </w:rPr>
      </w:pPr>
    </w:p>
    <w:p w:rsidR="00AD36CB" w:rsidRPr="002A2239" w:rsidRDefault="00AD36CB" w:rsidP="00AD36CB">
      <w:pPr>
        <w:pStyle w:val="vnintext"/>
        <w:ind w:firstLine="0"/>
        <w:rPr>
          <w:rFonts w:ascii="Arial" w:hAnsi="Arial" w:cs="Arial"/>
          <w:sz w:val="20"/>
        </w:rPr>
      </w:pPr>
      <w:r w:rsidRPr="002A2239">
        <w:rPr>
          <w:rFonts w:ascii="Arial" w:hAnsi="Arial" w:cs="Arial"/>
          <w:sz w:val="20"/>
        </w:rPr>
        <w:t>2)</w:t>
      </w:r>
      <w:r w:rsidR="00F61335">
        <w:rPr>
          <w:rFonts w:ascii="Arial" w:hAnsi="Arial" w:cs="Arial"/>
          <w:sz w:val="20"/>
        </w:rPr>
        <w:t xml:space="preserve"> Tato smlouva je vyhotovena ve 3</w:t>
      </w:r>
      <w:r w:rsidRPr="002A2239">
        <w:rPr>
          <w:rFonts w:ascii="Arial" w:hAnsi="Arial" w:cs="Arial"/>
          <w:sz w:val="20"/>
        </w:rPr>
        <w:t xml:space="preserve"> stejnopisech, z nichž každý má platnost originálu. Kupující obdrží 1 stejnopis a ostatní jsou určeny pro prodávajícího.</w:t>
      </w:r>
    </w:p>
    <w:p w:rsidR="00AD36CB" w:rsidRPr="002A2239" w:rsidRDefault="00AD36CB" w:rsidP="00AD36CB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AD36CB" w:rsidRPr="00675B5C" w:rsidRDefault="00910359" w:rsidP="00675B5C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2A2239">
        <w:rPr>
          <w:rFonts w:ascii="Arial" w:hAnsi="Arial" w:cs="Arial"/>
          <w:sz w:val="20"/>
          <w:szCs w:val="20"/>
          <w:lang w:eastAsia="ar-SA"/>
        </w:rPr>
        <w:t>3) Tato smlouva nabývá platnosti a účinnosti dnem podpisu smluvními stranami.</w:t>
      </w:r>
    </w:p>
    <w:p w:rsidR="00FB67B8" w:rsidRDefault="00FB67B8" w:rsidP="00FB67B8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FB67B8" w:rsidRDefault="00FB67B8" w:rsidP="00FB67B8">
      <w:pP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4)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Kupující </w:t>
      </w:r>
      <w:r w:rsidRPr="000927C1">
        <w:rPr>
          <w:rFonts w:ascii="Arial" w:eastAsia="Times New Roman" w:hAnsi="Arial" w:cs="Arial"/>
          <w:sz w:val="20"/>
          <w:szCs w:val="20"/>
          <w:lang w:eastAsia="cs-CZ"/>
        </w:rPr>
        <w:t xml:space="preserve">prohlašuje, že nabytí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ideální </w:t>
      </w:r>
      <w:r w:rsidR="00196D0D">
        <w:rPr>
          <w:rFonts w:ascii="Arial" w:eastAsia="Times New Roman" w:hAnsi="Arial" w:cs="Arial"/>
          <w:sz w:val="20"/>
          <w:szCs w:val="20"/>
          <w:lang w:eastAsia="cs-CZ"/>
        </w:rPr>
        <w:t>½ pozemku</w:t>
      </w:r>
      <w:r w:rsidRPr="000927C1">
        <w:rPr>
          <w:rFonts w:ascii="Arial" w:eastAsia="Times New Roman" w:hAnsi="Arial" w:cs="Arial"/>
          <w:sz w:val="20"/>
          <w:szCs w:val="20"/>
          <w:lang w:eastAsia="cs-CZ"/>
        </w:rPr>
        <w:t xml:space="preserve"> odsouhlasilo zastupitelstvo </w:t>
      </w:r>
      <w:r w:rsidR="00196D0D">
        <w:rPr>
          <w:rFonts w:ascii="Arial" w:eastAsia="Times New Roman" w:hAnsi="Arial" w:cs="Arial"/>
          <w:sz w:val="20"/>
          <w:szCs w:val="20"/>
          <w:lang w:eastAsia="cs-CZ"/>
        </w:rPr>
        <w:t>Obce Šumná</w:t>
      </w:r>
      <w:r w:rsidRPr="000927C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FB67B8" w:rsidRDefault="00FB67B8" w:rsidP="00FB67B8">
      <w:pP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B67B8" w:rsidRDefault="00FB67B8" w:rsidP="00FB67B8">
      <w:pP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927C1">
        <w:rPr>
          <w:rFonts w:ascii="Arial" w:eastAsia="Times New Roman" w:hAnsi="Arial" w:cs="Arial"/>
          <w:sz w:val="20"/>
          <w:szCs w:val="20"/>
          <w:lang w:eastAsia="cs-CZ"/>
        </w:rPr>
        <w:t xml:space="preserve">dne </w:t>
      </w:r>
      <w:r w:rsidR="00AA5034">
        <w:rPr>
          <w:rFonts w:ascii="Arial" w:eastAsia="Times New Roman" w:hAnsi="Arial" w:cs="Arial"/>
          <w:sz w:val="20"/>
          <w:szCs w:val="20"/>
          <w:lang w:eastAsia="cs-CZ"/>
        </w:rPr>
        <w:t xml:space="preserve">29.8.2018 </w:t>
      </w:r>
      <w:r w:rsidRPr="000927C1">
        <w:rPr>
          <w:rFonts w:ascii="Arial" w:eastAsia="Times New Roman" w:hAnsi="Arial" w:cs="Arial"/>
          <w:sz w:val="20"/>
          <w:szCs w:val="20"/>
          <w:lang w:eastAsia="cs-CZ"/>
        </w:rPr>
        <w:t>usnesením č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AA5034">
        <w:rPr>
          <w:rFonts w:ascii="Arial" w:eastAsia="Times New Roman" w:hAnsi="Arial" w:cs="Arial"/>
          <w:sz w:val="20"/>
          <w:szCs w:val="20"/>
          <w:lang w:eastAsia="cs-CZ"/>
        </w:rPr>
        <w:t>8/2018-7.</w:t>
      </w:r>
    </w:p>
    <w:p w:rsidR="00C536A4" w:rsidRPr="000927C1" w:rsidRDefault="00C536A4" w:rsidP="00FB67B8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AD36CB" w:rsidRDefault="00AD36CB" w:rsidP="00AD36CB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FB67B8" w:rsidRDefault="00FB67B8" w:rsidP="00AD36CB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FB67B8" w:rsidRDefault="00FB67B8" w:rsidP="00AD36CB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FB67B8" w:rsidRDefault="00FB67B8" w:rsidP="00AD36CB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FB67B8" w:rsidRDefault="00FB67B8" w:rsidP="00AD36CB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FB67B8" w:rsidRPr="002A2239" w:rsidRDefault="00FB67B8" w:rsidP="00AD36CB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AD36CB" w:rsidRPr="002A2239" w:rsidRDefault="00AD36CB" w:rsidP="00AD36CB">
      <w:p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:rsidR="00AD36CB" w:rsidRPr="002A2239" w:rsidRDefault="00AD36CB" w:rsidP="00AD36CB">
      <w:pPr>
        <w:jc w:val="center"/>
        <w:rPr>
          <w:rFonts w:ascii="Arial" w:hAnsi="Arial" w:cs="Arial"/>
          <w:bCs/>
          <w:sz w:val="20"/>
          <w:szCs w:val="20"/>
        </w:rPr>
      </w:pPr>
      <w:r w:rsidRPr="002A2239">
        <w:rPr>
          <w:rFonts w:ascii="Arial" w:hAnsi="Arial" w:cs="Arial"/>
          <w:bCs/>
          <w:sz w:val="20"/>
          <w:szCs w:val="20"/>
        </w:rPr>
        <w:t>VIII.</w:t>
      </w:r>
    </w:p>
    <w:p w:rsidR="00AD36CB" w:rsidRPr="002A2239" w:rsidRDefault="00AD36CB" w:rsidP="00AD36CB">
      <w:pPr>
        <w:pStyle w:val="vnintext"/>
        <w:ind w:firstLine="0"/>
        <w:rPr>
          <w:rFonts w:ascii="Arial" w:hAnsi="Arial" w:cs="Arial"/>
          <w:sz w:val="20"/>
        </w:rPr>
      </w:pPr>
      <w:r w:rsidRPr="002A2239">
        <w:rPr>
          <w:rFonts w:ascii="Arial" w:hAnsi="Arial" w:cs="Arial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AD36CB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1239" w:rsidRPr="002A2239" w:rsidRDefault="00151239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D36CB" w:rsidRPr="002A2239" w:rsidRDefault="00AD36CB" w:rsidP="00AD36CB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>V Brně dne ...........</w:t>
      </w:r>
      <w:r w:rsidR="00C775ED" w:rsidRPr="002A2239">
        <w:rPr>
          <w:rFonts w:ascii="Arial" w:hAnsi="Arial" w:cs="Arial"/>
          <w:color w:val="000000"/>
          <w:sz w:val="20"/>
          <w:szCs w:val="20"/>
        </w:rPr>
        <w:t xml:space="preserve"> </w:t>
      </w:r>
      <w:r w:rsidR="00C775ED" w:rsidRPr="002A2239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Pr="002A2239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C775ED" w:rsidRPr="002A2239">
        <w:rPr>
          <w:rFonts w:ascii="Arial" w:hAnsi="Arial" w:cs="Arial"/>
          <w:color w:val="000000"/>
          <w:sz w:val="20"/>
          <w:szCs w:val="20"/>
        </w:rPr>
        <w:t>V……………………….dne</w:t>
      </w:r>
      <w:r w:rsidRPr="002A2239">
        <w:rPr>
          <w:rFonts w:ascii="Arial" w:hAnsi="Arial" w:cs="Arial"/>
          <w:color w:val="000000"/>
          <w:sz w:val="20"/>
          <w:szCs w:val="20"/>
        </w:rPr>
        <w:t>…………</w:t>
      </w:r>
    </w:p>
    <w:p w:rsidR="00AD36CB" w:rsidRPr="002A2239" w:rsidRDefault="00AD36CB" w:rsidP="00AD36CB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AD36CB" w:rsidRPr="002A2239" w:rsidRDefault="00AD36CB" w:rsidP="00AD36CB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AD36CB" w:rsidRPr="002A2239" w:rsidRDefault="00AD36CB" w:rsidP="00AD36CB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2A2239">
        <w:rPr>
          <w:rFonts w:ascii="Arial" w:hAnsi="Arial" w:cs="Arial"/>
          <w:color w:val="000000"/>
          <w:sz w:val="20"/>
          <w:szCs w:val="20"/>
        </w:rPr>
        <w:tab/>
      </w:r>
      <w:r w:rsidRPr="002A2239">
        <w:rPr>
          <w:rFonts w:ascii="Arial" w:hAnsi="Arial" w:cs="Arial"/>
          <w:color w:val="000000"/>
          <w:sz w:val="20"/>
          <w:szCs w:val="20"/>
        </w:rPr>
        <w:tab/>
        <w:t>kupující</w:t>
      </w:r>
    </w:p>
    <w:p w:rsidR="00AD36CB" w:rsidRPr="002A2239" w:rsidRDefault="00AD36CB" w:rsidP="00AD36CB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AD36CB" w:rsidRPr="002A2239" w:rsidRDefault="00AD36CB" w:rsidP="00AD36CB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AD36CB" w:rsidRPr="002A2239" w:rsidRDefault="00AD36CB" w:rsidP="00AD36CB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AD36CB" w:rsidRPr="002A2239" w:rsidRDefault="00AD36CB" w:rsidP="00AD36CB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AD36CB" w:rsidRPr="002A2239" w:rsidRDefault="00AD36CB" w:rsidP="00AD36CB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  <w:r w:rsidRPr="002A2239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</w:p>
    <w:p w:rsidR="00AD36CB" w:rsidRPr="002A2239" w:rsidRDefault="00AD36CB" w:rsidP="00AD36CB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ab/>
        <w:t>Státní pozemkový úřad</w:t>
      </w:r>
      <w:r w:rsidRPr="002A2239">
        <w:rPr>
          <w:rFonts w:ascii="Arial" w:hAnsi="Arial" w:cs="Arial"/>
          <w:color w:val="000000"/>
          <w:sz w:val="20"/>
          <w:szCs w:val="20"/>
        </w:rPr>
        <w:tab/>
      </w:r>
      <w:r w:rsidR="009E7EC1">
        <w:rPr>
          <w:rFonts w:ascii="Arial" w:hAnsi="Arial" w:cs="Arial"/>
          <w:b/>
          <w:color w:val="000000"/>
          <w:sz w:val="20"/>
          <w:szCs w:val="20"/>
        </w:rPr>
        <w:t>Obec Šumná</w:t>
      </w:r>
    </w:p>
    <w:p w:rsidR="00AD36CB" w:rsidRPr="002A2239" w:rsidRDefault="00AD36CB" w:rsidP="00AD36CB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ab/>
        <w:t xml:space="preserve">ředitel Krajského pozemkového úřadu </w:t>
      </w:r>
      <w:r w:rsidR="008C4AD7">
        <w:rPr>
          <w:rFonts w:ascii="Arial" w:hAnsi="Arial" w:cs="Arial"/>
          <w:color w:val="000000"/>
          <w:sz w:val="20"/>
          <w:szCs w:val="20"/>
        </w:rPr>
        <w:tab/>
        <w:t xml:space="preserve">starosta </w:t>
      </w:r>
      <w:r w:rsidR="00C536A4">
        <w:rPr>
          <w:rFonts w:ascii="Arial" w:hAnsi="Arial" w:cs="Arial"/>
          <w:b/>
          <w:color w:val="000000"/>
          <w:sz w:val="20"/>
          <w:szCs w:val="20"/>
        </w:rPr>
        <w:t>XXXXXXXX</w:t>
      </w:r>
    </w:p>
    <w:p w:rsidR="00AD36CB" w:rsidRPr="002A2239" w:rsidRDefault="00AD36CB" w:rsidP="00AD36CB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color w:val="000000"/>
          <w:sz w:val="20"/>
          <w:szCs w:val="20"/>
        </w:rPr>
        <w:tab/>
        <w:t xml:space="preserve">pro Jihomoravský kraj </w:t>
      </w:r>
    </w:p>
    <w:p w:rsidR="00AD36CB" w:rsidRPr="002A2239" w:rsidRDefault="00AD36CB" w:rsidP="00AD36CB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2A223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A2239">
        <w:rPr>
          <w:rFonts w:ascii="Arial" w:hAnsi="Arial" w:cs="Arial"/>
          <w:b/>
          <w:color w:val="000000"/>
          <w:sz w:val="20"/>
          <w:szCs w:val="20"/>
        </w:rPr>
        <w:t>Ing. Jan Ševčík</w:t>
      </w:r>
      <w:r w:rsidRPr="002A2239">
        <w:rPr>
          <w:rFonts w:ascii="Arial" w:hAnsi="Arial" w:cs="Arial"/>
          <w:color w:val="000000"/>
          <w:sz w:val="20"/>
          <w:szCs w:val="20"/>
        </w:rPr>
        <w:tab/>
      </w:r>
    </w:p>
    <w:p w:rsidR="002A2239" w:rsidRDefault="002A2239" w:rsidP="00AD36CB">
      <w:pPr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2A2239" w:rsidRPr="009E7EC1" w:rsidRDefault="009E7EC1" w:rsidP="00AD36CB">
      <w:pPr>
        <w:spacing w:before="12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:rsidR="009E7EC1" w:rsidRDefault="009E7EC1" w:rsidP="009E7EC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9E7EC1" w:rsidRPr="004A532D" w:rsidRDefault="009E7EC1" w:rsidP="009E7EC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84709">
        <w:rPr>
          <w:rFonts w:ascii="Arial" w:hAnsi="Arial" w:cs="Arial"/>
          <w:sz w:val="20"/>
          <w:szCs w:val="20"/>
          <w:lang w:eastAsia="ar-SA"/>
        </w:rPr>
        <w:t xml:space="preserve">Tato smlouva byla uveřejněna v registru smluv, vedeném dle zákona č. 340/2015 Sb., o registru smluv. </w:t>
      </w:r>
    </w:p>
    <w:p w:rsidR="009E7EC1" w:rsidRDefault="009E7EC1" w:rsidP="009E7EC1">
      <w:pPr>
        <w:spacing w:before="120"/>
        <w:rPr>
          <w:rFonts w:ascii="Arial" w:hAnsi="Arial" w:cs="Arial"/>
          <w:sz w:val="20"/>
          <w:szCs w:val="20"/>
          <w:lang w:eastAsia="ar-SA"/>
        </w:rPr>
      </w:pPr>
      <w:r w:rsidRPr="00E84709">
        <w:rPr>
          <w:rFonts w:ascii="Arial" w:hAnsi="Arial" w:cs="Arial"/>
          <w:sz w:val="20"/>
          <w:szCs w:val="20"/>
          <w:lang w:eastAsia="ar-SA"/>
        </w:rPr>
        <w:t xml:space="preserve">Datum registrace …………………………. </w:t>
      </w:r>
    </w:p>
    <w:p w:rsidR="009E7EC1" w:rsidRPr="00E84709" w:rsidRDefault="009E7EC1" w:rsidP="009E7EC1">
      <w:pPr>
        <w:spacing w:before="120"/>
        <w:rPr>
          <w:rFonts w:ascii="Arial" w:hAnsi="Arial" w:cs="Arial"/>
          <w:sz w:val="20"/>
          <w:szCs w:val="20"/>
          <w:lang w:eastAsia="ar-SA"/>
        </w:rPr>
      </w:pPr>
    </w:p>
    <w:p w:rsidR="009E7EC1" w:rsidRDefault="009E7EC1" w:rsidP="009E7EC1">
      <w:pPr>
        <w:spacing w:before="120"/>
        <w:rPr>
          <w:rFonts w:ascii="Arial" w:hAnsi="Arial" w:cs="Arial"/>
          <w:sz w:val="20"/>
          <w:szCs w:val="20"/>
          <w:lang w:eastAsia="ar-SA"/>
        </w:rPr>
      </w:pPr>
      <w:r w:rsidRPr="00E84709">
        <w:rPr>
          <w:rFonts w:ascii="Arial" w:hAnsi="Arial" w:cs="Arial"/>
          <w:sz w:val="20"/>
          <w:szCs w:val="20"/>
          <w:lang w:eastAsia="ar-SA"/>
        </w:rPr>
        <w:t xml:space="preserve">ID smlouvy ……………………………... </w:t>
      </w:r>
    </w:p>
    <w:p w:rsidR="009E7EC1" w:rsidRPr="00E84709" w:rsidRDefault="009E7EC1" w:rsidP="009E7EC1">
      <w:pPr>
        <w:spacing w:before="120"/>
        <w:rPr>
          <w:rFonts w:ascii="Arial" w:hAnsi="Arial" w:cs="Arial"/>
          <w:sz w:val="20"/>
          <w:szCs w:val="20"/>
          <w:lang w:eastAsia="ar-SA"/>
        </w:rPr>
      </w:pPr>
    </w:p>
    <w:p w:rsidR="009E7EC1" w:rsidRPr="00E84709" w:rsidRDefault="009E7EC1" w:rsidP="009E7EC1">
      <w:pPr>
        <w:spacing w:before="120"/>
        <w:rPr>
          <w:rFonts w:ascii="Arial" w:hAnsi="Arial" w:cs="Arial"/>
          <w:i/>
          <w:iCs/>
          <w:sz w:val="20"/>
          <w:szCs w:val="20"/>
          <w:lang w:eastAsia="ar-SA"/>
        </w:rPr>
      </w:pPr>
      <w:r w:rsidRPr="00E84709">
        <w:rPr>
          <w:rFonts w:ascii="Arial" w:hAnsi="Arial" w:cs="Arial"/>
          <w:sz w:val="20"/>
          <w:szCs w:val="20"/>
          <w:lang w:eastAsia="ar-SA"/>
        </w:rPr>
        <w:t>Registraci provedl</w:t>
      </w:r>
      <w:r>
        <w:rPr>
          <w:rFonts w:ascii="Arial" w:hAnsi="Arial" w:cs="Arial"/>
          <w:sz w:val="20"/>
          <w:szCs w:val="20"/>
          <w:lang w:eastAsia="ar-SA"/>
        </w:rPr>
        <w:t>:</w:t>
      </w:r>
      <w:r w:rsidRPr="00E8470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536A4">
        <w:rPr>
          <w:rFonts w:ascii="Arial" w:hAnsi="Arial" w:cs="Arial"/>
          <w:sz w:val="20"/>
          <w:szCs w:val="20"/>
          <w:lang w:eastAsia="ar-SA"/>
        </w:rPr>
        <w:t>XXXXXXXXXXXXXX</w:t>
      </w:r>
    </w:p>
    <w:p w:rsidR="009E7EC1" w:rsidRPr="00E84709" w:rsidRDefault="009E7EC1" w:rsidP="009E7EC1">
      <w:pPr>
        <w:spacing w:before="120"/>
        <w:rPr>
          <w:rFonts w:ascii="Arial" w:hAnsi="Arial" w:cs="Arial"/>
          <w:sz w:val="20"/>
          <w:szCs w:val="20"/>
          <w:lang w:eastAsia="ar-SA"/>
        </w:rPr>
      </w:pPr>
    </w:p>
    <w:p w:rsidR="009E7EC1" w:rsidRPr="00E84709" w:rsidRDefault="009E7EC1" w:rsidP="009E7EC1">
      <w:pPr>
        <w:spacing w:before="120"/>
        <w:rPr>
          <w:rFonts w:ascii="Arial" w:hAnsi="Arial" w:cs="Arial"/>
          <w:sz w:val="20"/>
          <w:szCs w:val="20"/>
          <w:lang w:eastAsia="ar-SA"/>
        </w:rPr>
      </w:pPr>
      <w:r w:rsidRPr="00E84709">
        <w:rPr>
          <w:rFonts w:ascii="Arial" w:hAnsi="Arial" w:cs="Arial"/>
          <w:sz w:val="20"/>
          <w:szCs w:val="20"/>
          <w:lang w:eastAsia="ar-SA"/>
        </w:rPr>
        <w:t xml:space="preserve">V ……………… dne ……………. </w:t>
      </w:r>
      <w:r w:rsidRPr="00E84709">
        <w:rPr>
          <w:rFonts w:ascii="Arial" w:hAnsi="Arial" w:cs="Arial"/>
          <w:sz w:val="20"/>
          <w:szCs w:val="20"/>
          <w:lang w:eastAsia="ar-SA"/>
        </w:rPr>
        <w:tab/>
      </w:r>
      <w:r w:rsidRPr="00E84709">
        <w:rPr>
          <w:rFonts w:ascii="Arial" w:hAnsi="Arial" w:cs="Arial"/>
          <w:sz w:val="20"/>
          <w:szCs w:val="20"/>
          <w:lang w:eastAsia="ar-SA"/>
        </w:rPr>
        <w:tab/>
      </w:r>
      <w:r w:rsidRPr="00E84709">
        <w:rPr>
          <w:rFonts w:ascii="Arial" w:hAnsi="Arial" w:cs="Arial"/>
          <w:sz w:val="20"/>
          <w:szCs w:val="20"/>
          <w:lang w:eastAsia="ar-SA"/>
        </w:rPr>
        <w:tab/>
      </w:r>
      <w:r w:rsidRPr="00E84709">
        <w:rPr>
          <w:rFonts w:ascii="Arial" w:hAnsi="Arial" w:cs="Arial"/>
          <w:sz w:val="20"/>
          <w:szCs w:val="20"/>
          <w:lang w:eastAsia="ar-SA"/>
        </w:rPr>
        <w:tab/>
        <w:t xml:space="preserve">………………………. </w:t>
      </w:r>
    </w:p>
    <w:p w:rsidR="009E7EC1" w:rsidRDefault="009E7EC1" w:rsidP="009E7EC1">
      <w:pPr>
        <w:spacing w:before="120"/>
        <w:ind w:left="4248" w:firstLine="708"/>
        <w:rPr>
          <w:rFonts w:ascii="Arial" w:hAnsi="Arial" w:cs="Arial"/>
          <w:sz w:val="20"/>
          <w:szCs w:val="20"/>
          <w:lang w:eastAsia="ar-SA"/>
        </w:rPr>
      </w:pPr>
      <w:r w:rsidRPr="00E84709">
        <w:rPr>
          <w:rFonts w:ascii="Arial" w:hAnsi="Arial" w:cs="Arial"/>
          <w:i/>
          <w:iCs/>
          <w:sz w:val="20"/>
          <w:szCs w:val="20"/>
          <w:lang w:eastAsia="ar-SA"/>
        </w:rPr>
        <w:t>podpis odpovědného zaměstnance</w:t>
      </w:r>
      <w:r w:rsidRPr="00910359">
        <w:rPr>
          <w:rFonts w:ascii="Arial" w:hAnsi="Arial" w:cs="Arial"/>
          <w:sz w:val="20"/>
          <w:szCs w:val="20"/>
          <w:lang w:eastAsia="ar-SA"/>
        </w:rPr>
        <w:tab/>
      </w:r>
    </w:p>
    <w:p w:rsidR="002A2239" w:rsidRDefault="002A2239" w:rsidP="00AD36CB">
      <w:pPr>
        <w:spacing w:before="1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AD36CB" w:rsidRPr="00910359" w:rsidRDefault="00AD36CB" w:rsidP="00AD36CB">
      <w:pPr>
        <w:spacing w:before="1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10359">
        <w:rPr>
          <w:rFonts w:ascii="Arial" w:hAnsi="Arial" w:cs="Arial"/>
          <w:sz w:val="20"/>
          <w:szCs w:val="20"/>
          <w:lang w:eastAsia="ar-SA"/>
        </w:rPr>
        <w:tab/>
      </w:r>
      <w:r w:rsidRPr="00910359">
        <w:rPr>
          <w:rFonts w:ascii="Arial" w:hAnsi="Arial" w:cs="Arial"/>
          <w:sz w:val="20"/>
          <w:szCs w:val="20"/>
          <w:lang w:eastAsia="ar-SA"/>
        </w:rPr>
        <w:tab/>
      </w:r>
      <w:r w:rsidRPr="00910359">
        <w:rPr>
          <w:rFonts w:ascii="Arial" w:hAnsi="Arial" w:cs="Arial"/>
          <w:sz w:val="20"/>
          <w:szCs w:val="20"/>
          <w:lang w:eastAsia="ar-SA"/>
        </w:rPr>
        <w:tab/>
      </w:r>
      <w:r w:rsidRPr="00910359">
        <w:rPr>
          <w:rFonts w:ascii="Arial" w:hAnsi="Arial" w:cs="Arial"/>
          <w:sz w:val="20"/>
          <w:szCs w:val="20"/>
          <w:lang w:eastAsia="ar-SA"/>
        </w:rPr>
        <w:tab/>
      </w:r>
      <w:r w:rsidRPr="00910359">
        <w:rPr>
          <w:rFonts w:ascii="Arial" w:hAnsi="Arial" w:cs="Arial"/>
          <w:sz w:val="20"/>
          <w:szCs w:val="20"/>
          <w:lang w:eastAsia="ar-SA"/>
        </w:rPr>
        <w:tab/>
      </w:r>
      <w:r w:rsidRPr="00910359">
        <w:rPr>
          <w:rFonts w:ascii="Arial" w:hAnsi="Arial" w:cs="Arial"/>
          <w:sz w:val="20"/>
          <w:szCs w:val="20"/>
          <w:lang w:eastAsia="ar-SA"/>
        </w:rPr>
        <w:tab/>
      </w:r>
      <w:r w:rsidRPr="00910359">
        <w:rPr>
          <w:rFonts w:ascii="Arial" w:hAnsi="Arial" w:cs="Arial"/>
          <w:sz w:val="20"/>
          <w:szCs w:val="20"/>
          <w:lang w:eastAsia="ar-SA"/>
        </w:rPr>
        <w:tab/>
      </w:r>
    </w:p>
    <w:p w:rsidR="00AD36CB" w:rsidRPr="00910359" w:rsidRDefault="00AD36CB" w:rsidP="00AD36CB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910359">
        <w:rPr>
          <w:rFonts w:ascii="Arial" w:hAnsi="Arial" w:cs="Arial"/>
          <w:color w:val="000000"/>
          <w:sz w:val="20"/>
          <w:szCs w:val="20"/>
        </w:rPr>
        <w:t xml:space="preserve">Za věcnou a formální správnost odpovídá vedoucí oddělení privatizace a převodů: </w:t>
      </w:r>
    </w:p>
    <w:p w:rsidR="00AD36CB" w:rsidRPr="00910359" w:rsidRDefault="00AD36CB" w:rsidP="00AD36CB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910359">
        <w:rPr>
          <w:rFonts w:ascii="Arial" w:hAnsi="Arial" w:cs="Arial"/>
          <w:color w:val="000000"/>
          <w:sz w:val="20"/>
          <w:szCs w:val="20"/>
        </w:rPr>
        <w:t>JUDr. Jarmila Báčová</w:t>
      </w:r>
    </w:p>
    <w:p w:rsidR="00AD36CB" w:rsidRPr="00910359" w:rsidRDefault="00AD36CB" w:rsidP="00AD36CB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AD36CB" w:rsidRPr="00910359" w:rsidRDefault="00AD36CB" w:rsidP="00AD36CB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910359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AD36CB" w:rsidRPr="00910359" w:rsidRDefault="00AD36CB" w:rsidP="00AD36CB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910359">
        <w:rPr>
          <w:rFonts w:ascii="Arial" w:hAnsi="Arial" w:cs="Arial"/>
          <w:color w:val="000000"/>
          <w:sz w:val="20"/>
          <w:szCs w:val="20"/>
        </w:rPr>
        <w:tab/>
        <w:t>podpis</w:t>
      </w:r>
    </w:p>
    <w:p w:rsidR="00AD36CB" w:rsidRPr="000615F3" w:rsidRDefault="00AD36CB" w:rsidP="00AD36C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36CB" w:rsidRPr="00910359" w:rsidRDefault="00AD36CB" w:rsidP="00AD36CB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AD36CB" w:rsidRPr="00910359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0359">
        <w:rPr>
          <w:rFonts w:ascii="Arial" w:hAnsi="Arial" w:cs="Arial"/>
          <w:color w:val="000000"/>
          <w:sz w:val="20"/>
          <w:szCs w:val="20"/>
        </w:rPr>
        <w:t xml:space="preserve">Za správnost KPÚ: </w:t>
      </w:r>
      <w:r w:rsidR="00C536A4">
        <w:rPr>
          <w:rFonts w:ascii="Arial" w:hAnsi="Arial" w:cs="Arial"/>
          <w:color w:val="000000"/>
          <w:sz w:val="20"/>
          <w:szCs w:val="20"/>
        </w:rPr>
        <w:t>XXXXXXXXXXXXXXX</w:t>
      </w:r>
      <w:bookmarkStart w:id="0" w:name="_GoBack"/>
      <w:bookmarkEnd w:id="0"/>
    </w:p>
    <w:p w:rsidR="00AD36CB" w:rsidRPr="00910359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035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D36CB" w:rsidRPr="00910359" w:rsidRDefault="00AD36CB" w:rsidP="00AD36C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0359"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AD36CB" w:rsidRPr="00910359" w:rsidRDefault="00910359" w:rsidP="00AD36C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podpi</w:t>
      </w:r>
      <w:r w:rsidR="00C81186">
        <w:rPr>
          <w:rFonts w:ascii="Arial" w:hAnsi="Arial" w:cs="Arial"/>
          <w:color w:val="000000"/>
          <w:sz w:val="20"/>
          <w:szCs w:val="20"/>
        </w:rPr>
        <w:t>s</w:t>
      </w:r>
    </w:p>
    <w:sectPr w:rsidR="00AD36CB" w:rsidRPr="00910359" w:rsidSect="00752C0C">
      <w:headerReference w:type="even" r:id="rId7"/>
      <w:headerReference w:type="default" r:id="rId8"/>
      <w:footerReference w:type="default" r:id="rId9"/>
      <w:footerReference w:type="first" r:id="rId10"/>
      <w:pgSz w:w="11900" w:h="16820"/>
      <w:pgMar w:top="1417" w:right="1417" w:bottom="1417" w:left="1417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CB" w:rsidRDefault="00AD36CB" w:rsidP="00AD36CB">
      <w:r>
        <w:separator/>
      </w:r>
    </w:p>
  </w:endnote>
  <w:endnote w:type="continuationSeparator" w:id="0">
    <w:p w:rsidR="00AD36CB" w:rsidRDefault="00AD36CB" w:rsidP="00AD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835223"/>
      <w:docPartObj>
        <w:docPartGallery w:val="Page Numbers (Bottom of Page)"/>
        <w:docPartUnique/>
      </w:docPartObj>
    </w:sdtPr>
    <w:sdtEndPr/>
    <w:sdtContent>
      <w:p w:rsidR="00A27B3C" w:rsidRDefault="00A27B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A4">
          <w:rPr>
            <w:noProof/>
          </w:rPr>
          <w:t>3</w:t>
        </w:r>
        <w:r>
          <w:fldChar w:fldCharType="end"/>
        </w:r>
      </w:p>
    </w:sdtContent>
  </w:sdt>
  <w:p w:rsidR="00C775ED" w:rsidRDefault="00C775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83344"/>
      <w:docPartObj>
        <w:docPartGallery w:val="Page Numbers (Bottom of Page)"/>
        <w:docPartUnique/>
      </w:docPartObj>
    </w:sdtPr>
    <w:sdtEndPr/>
    <w:sdtContent>
      <w:p w:rsidR="002A2239" w:rsidRDefault="002A22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A4">
          <w:rPr>
            <w:noProof/>
          </w:rPr>
          <w:t>1</w:t>
        </w:r>
        <w:r>
          <w:fldChar w:fldCharType="end"/>
        </w:r>
      </w:p>
    </w:sdtContent>
  </w:sdt>
  <w:p w:rsidR="00093CEC" w:rsidRDefault="00C536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CB" w:rsidRDefault="00AD36CB" w:rsidP="00AD36CB">
      <w:r>
        <w:separator/>
      </w:r>
    </w:p>
  </w:footnote>
  <w:footnote w:type="continuationSeparator" w:id="0">
    <w:p w:rsidR="00AD36CB" w:rsidRDefault="00AD36CB" w:rsidP="00AD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BB11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97615A9" wp14:editId="5229C6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27C2D204" wp14:editId="77FFA6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6A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14.3pt;height:771.8pt;z-index:-251657728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B3C" w:rsidRDefault="00A27B3C">
    <w:pPr>
      <w:pStyle w:val="Zhlav"/>
      <w:jc w:val="center"/>
    </w:pPr>
  </w:p>
  <w:p w:rsidR="00A27B3C" w:rsidRDefault="00A27B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CB"/>
    <w:rsid w:val="000615F3"/>
    <w:rsid w:val="000A6ED3"/>
    <w:rsid w:val="00142556"/>
    <w:rsid w:val="00144CFF"/>
    <w:rsid w:val="00151239"/>
    <w:rsid w:val="0017288D"/>
    <w:rsid w:val="00196D0D"/>
    <w:rsid w:val="002A2239"/>
    <w:rsid w:val="00321D03"/>
    <w:rsid w:val="00347B77"/>
    <w:rsid w:val="003E7E6B"/>
    <w:rsid w:val="004C2961"/>
    <w:rsid w:val="00573453"/>
    <w:rsid w:val="0059687F"/>
    <w:rsid w:val="005F0500"/>
    <w:rsid w:val="0060428D"/>
    <w:rsid w:val="00675B5C"/>
    <w:rsid w:val="00675B9D"/>
    <w:rsid w:val="00682AD7"/>
    <w:rsid w:val="006D51E0"/>
    <w:rsid w:val="00704983"/>
    <w:rsid w:val="00744942"/>
    <w:rsid w:val="00752C0C"/>
    <w:rsid w:val="007D4CAB"/>
    <w:rsid w:val="007D52D5"/>
    <w:rsid w:val="00810A64"/>
    <w:rsid w:val="008B2D69"/>
    <w:rsid w:val="008C4AD7"/>
    <w:rsid w:val="008E0173"/>
    <w:rsid w:val="00906ED0"/>
    <w:rsid w:val="00910359"/>
    <w:rsid w:val="00917955"/>
    <w:rsid w:val="009A7C46"/>
    <w:rsid w:val="009E7EC1"/>
    <w:rsid w:val="00A27B3C"/>
    <w:rsid w:val="00A621DE"/>
    <w:rsid w:val="00A935F8"/>
    <w:rsid w:val="00A9392D"/>
    <w:rsid w:val="00AA5034"/>
    <w:rsid w:val="00AD36CB"/>
    <w:rsid w:val="00AE14A9"/>
    <w:rsid w:val="00B509F1"/>
    <w:rsid w:val="00BA7971"/>
    <w:rsid w:val="00BB1136"/>
    <w:rsid w:val="00BC4540"/>
    <w:rsid w:val="00C536A4"/>
    <w:rsid w:val="00C775ED"/>
    <w:rsid w:val="00C81186"/>
    <w:rsid w:val="00C95505"/>
    <w:rsid w:val="00CA3AF3"/>
    <w:rsid w:val="00D6374C"/>
    <w:rsid w:val="00E15B4A"/>
    <w:rsid w:val="00F510CC"/>
    <w:rsid w:val="00F61335"/>
    <w:rsid w:val="00FB67B8"/>
    <w:rsid w:val="00FE11F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D0E6E"/>
  <w15:chartTrackingRefBased/>
  <w15:docId w15:val="{B3A91232-4826-47D8-A90D-08BB4A0E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6CB"/>
    <w:pPr>
      <w:spacing w:after="0" w:line="240" w:lineRule="auto"/>
    </w:pPr>
    <w:rPr>
      <w:rFonts w:eastAsiaTheme="minorEastAsia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AD36C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D36CB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36C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6CB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36C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6CB"/>
    <w:rPr>
      <w:rFonts w:eastAsiaTheme="minorEastAsia"/>
      <w:sz w:val="24"/>
      <w:szCs w:val="24"/>
    </w:rPr>
  </w:style>
  <w:style w:type="paragraph" w:styleId="Zkladntext3">
    <w:name w:val="Body Text 3"/>
    <w:basedOn w:val="Normln"/>
    <w:link w:val="Zkladntext3Char"/>
    <w:rsid w:val="00AD36CB"/>
    <w:pPr>
      <w:spacing w:after="120"/>
    </w:pPr>
    <w:rPr>
      <w:rFonts w:ascii="CG Times" w:eastAsia="Times New Roman" w:hAnsi="CG Times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D36CB"/>
    <w:rPr>
      <w:rFonts w:ascii="CG Times" w:eastAsia="Times New Roman" w:hAnsi="CG Times" w:cs="Times New Roman"/>
      <w:sz w:val="16"/>
      <w:szCs w:val="16"/>
      <w:lang w:eastAsia="cs-CZ"/>
    </w:rPr>
  </w:style>
  <w:style w:type="paragraph" w:customStyle="1" w:styleId="adresa">
    <w:name w:val="adresa"/>
    <w:basedOn w:val="Normln"/>
    <w:rsid w:val="00AD36CB"/>
    <w:pPr>
      <w:tabs>
        <w:tab w:val="left" w:pos="3402"/>
        <w:tab w:val="left" w:pos="6237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para">
    <w:name w:val="para"/>
    <w:basedOn w:val="Normln"/>
    <w:rsid w:val="00AD36CB"/>
    <w:pPr>
      <w:tabs>
        <w:tab w:val="left" w:pos="709"/>
      </w:tabs>
      <w:suppressAutoHyphens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vnintext">
    <w:name w:val="vniønítext"/>
    <w:basedOn w:val="Normln"/>
    <w:rsid w:val="00AD36CB"/>
    <w:pPr>
      <w:tabs>
        <w:tab w:val="left" w:pos="709"/>
      </w:tabs>
      <w:suppressAutoHyphens/>
      <w:ind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vnitntext">
    <w:name w:val="1vnitøní text"/>
    <w:basedOn w:val="Normln"/>
    <w:rsid w:val="00AD36CB"/>
    <w:pPr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1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18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CA93-5D46-4FEB-8D24-DAA49BCC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čová Jarmila JUDr.</dc:creator>
  <cp:keywords/>
  <dc:description/>
  <cp:lastModifiedBy>Báčová Jarmila JUDr.</cp:lastModifiedBy>
  <cp:revision>2</cp:revision>
  <cp:lastPrinted>2018-09-21T10:00:00Z</cp:lastPrinted>
  <dcterms:created xsi:type="dcterms:W3CDTF">2018-09-21T10:13:00Z</dcterms:created>
  <dcterms:modified xsi:type="dcterms:W3CDTF">2018-09-21T10:13:00Z</dcterms:modified>
</cp:coreProperties>
</file>